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CD" w:rsidRDefault="003229CD" w:rsidP="003229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3229CD" w:rsidRDefault="003229CD" w:rsidP="003229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количестве граждан, состоящих на учете на бесплатное предоставление земельного участка в собственность в соответствии с Законом Республики Алтай от 10 ноября 2015 года № 68-РЗ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 по состоянию на 30.</w:t>
      </w:r>
      <w:r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b/>
          <w:sz w:val="26"/>
          <w:szCs w:val="26"/>
        </w:rPr>
        <w:t>.2020</w:t>
      </w:r>
    </w:p>
    <w:tbl>
      <w:tblPr>
        <w:tblStyle w:val="a3"/>
        <w:tblpPr w:leftFromText="180" w:rightFromText="180" w:vertAnchor="text" w:horzAnchor="margin" w:tblpXSpec="center" w:tblpY="129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81"/>
        <w:gridCol w:w="1559"/>
        <w:gridCol w:w="1560"/>
        <w:gridCol w:w="1270"/>
        <w:gridCol w:w="1417"/>
      </w:tblGrid>
      <w:tr w:rsidR="00C506D1" w:rsidTr="002F1910">
        <w:trPr>
          <w:trHeight w:val="136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</w:tr>
      <w:tr w:rsidR="00C506D1" w:rsidTr="002F1910">
        <w:trPr>
          <w:trHeight w:val="69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E8337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E8337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E8337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E8337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E8337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3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2F1910">
        <w:trPr>
          <w:trHeight w:val="70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E8337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3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E83371" w:rsidRDefault="00513D48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E8337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3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E8337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3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E83371" w:rsidRDefault="00513D48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06D1" w:rsidTr="002F1910">
        <w:trPr>
          <w:trHeight w:val="7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E83371" w:rsidRDefault="00513D48" w:rsidP="00513D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E83371" w:rsidRDefault="00C506D1" w:rsidP="00513D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3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E83371" w:rsidRDefault="00C506D1" w:rsidP="00513D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3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13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E83371" w:rsidRDefault="00C506D1" w:rsidP="00513D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3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513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E83371" w:rsidRDefault="00513D48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506D1" w:rsidTr="002F1910">
        <w:trPr>
          <w:trHeight w:val="71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C506D1" w:rsidP="00513D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3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C506D1" w:rsidP="00513D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3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513D48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513D48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2F1910">
        <w:trPr>
          <w:trHeight w:val="69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2F1910">
        <w:trPr>
          <w:trHeight w:val="71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2F1910">
        <w:trPr>
          <w:trHeight w:val="69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513D48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06D1" w:rsidTr="002F1910">
        <w:trPr>
          <w:trHeight w:val="70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E2037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E2037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E2037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E2037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4E2037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06D1" w:rsidTr="002F1910">
        <w:trPr>
          <w:trHeight w:val="69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513D48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2F1910">
        <w:trPr>
          <w:trHeight w:val="71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513D48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513D48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513D48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7157A2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F769F4" w:rsidRDefault="007157A2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06D1" w:rsidTr="002F1910">
        <w:trPr>
          <w:trHeight w:val="69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3651E5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1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3651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651E5" w:rsidRDefault="003651E5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1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651E5" w:rsidRDefault="003651E5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1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651E5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1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651E5" w:rsidRDefault="003651E5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1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651E5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1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6D1" w:rsidTr="002F1910">
        <w:trPr>
          <w:trHeight w:val="84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6D1" w:rsidRPr="00D745BC" w:rsidRDefault="00C506D1" w:rsidP="002F19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="0036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21</w:t>
            </w:r>
          </w:p>
          <w:p w:rsidR="00C506D1" w:rsidRDefault="00C506D1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651E5" w:rsidRDefault="003651E5" w:rsidP="002F19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651E5" w:rsidRDefault="003651E5" w:rsidP="002F19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8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651E5" w:rsidRDefault="003651E5" w:rsidP="002F19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651E5" w:rsidRDefault="00C506D1" w:rsidP="003651E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  <w:r w:rsidR="003651E5" w:rsidRPr="0036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6D1" w:rsidRPr="003651E5" w:rsidRDefault="00C506D1" w:rsidP="002F19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651E5" w:rsidRPr="003651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C506D1" w:rsidRDefault="00C506D1" w:rsidP="00C506D1">
      <w:pPr>
        <w:rPr>
          <w:sz w:val="24"/>
          <w:szCs w:val="24"/>
        </w:rPr>
      </w:pPr>
      <w:bookmarkStart w:id="0" w:name="_GoBack"/>
      <w:bookmarkEnd w:id="0"/>
    </w:p>
    <w:p w:rsidR="00876341" w:rsidRDefault="00876341" w:rsidP="00C506D1">
      <w:pPr>
        <w:spacing w:after="0" w:line="240" w:lineRule="auto"/>
        <w:jc w:val="both"/>
        <w:rPr>
          <w:sz w:val="24"/>
          <w:szCs w:val="24"/>
        </w:rPr>
      </w:pPr>
    </w:p>
    <w:sectPr w:rsidR="00876341" w:rsidSect="00C506D1">
      <w:headerReference w:type="default" r:id="rId7"/>
      <w:headerReference w:type="first" r:id="rId8"/>
      <w:foot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C3" w:rsidRDefault="00FD00C3" w:rsidP="00A308E2">
      <w:pPr>
        <w:spacing w:after="0" w:line="240" w:lineRule="auto"/>
      </w:pPr>
      <w:r>
        <w:separator/>
      </w:r>
    </w:p>
  </w:endnote>
  <w:endnote w:type="continuationSeparator" w:id="0">
    <w:p w:rsidR="00FD00C3" w:rsidRDefault="00FD00C3" w:rsidP="00A3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42" w:rsidRDefault="00831C42" w:rsidP="00EB20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C3" w:rsidRDefault="00FD00C3" w:rsidP="00A308E2">
      <w:pPr>
        <w:spacing w:after="0" w:line="240" w:lineRule="auto"/>
      </w:pPr>
      <w:r>
        <w:separator/>
      </w:r>
    </w:p>
  </w:footnote>
  <w:footnote w:type="continuationSeparator" w:id="0">
    <w:p w:rsidR="00FD00C3" w:rsidRDefault="00FD00C3" w:rsidP="00A3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AD" w:rsidRDefault="00E935AD">
    <w:pPr>
      <w:pStyle w:val="a6"/>
      <w:jc w:val="center"/>
    </w:pPr>
  </w:p>
  <w:p w:rsidR="00A308E2" w:rsidRDefault="00A308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02" w:rsidRDefault="009A5E02">
    <w:pPr>
      <w:pStyle w:val="a6"/>
      <w:jc w:val="center"/>
    </w:pPr>
  </w:p>
  <w:p w:rsidR="009A5E02" w:rsidRDefault="009A5E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1"/>
    <w:rsid w:val="00064FD7"/>
    <w:rsid w:val="00066552"/>
    <w:rsid w:val="000B0140"/>
    <w:rsid w:val="000B2007"/>
    <w:rsid w:val="000E62B0"/>
    <w:rsid w:val="000F72A8"/>
    <w:rsid w:val="00105DF3"/>
    <w:rsid w:val="001142F8"/>
    <w:rsid w:val="00135875"/>
    <w:rsid w:val="00145474"/>
    <w:rsid w:val="00161CE7"/>
    <w:rsid w:val="00167513"/>
    <w:rsid w:val="0017133C"/>
    <w:rsid w:val="00181EA1"/>
    <w:rsid w:val="00183613"/>
    <w:rsid w:val="00184B25"/>
    <w:rsid w:val="001A052A"/>
    <w:rsid w:val="001E7CE6"/>
    <w:rsid w:val="00213BA6"/>
    <w:rsid w:val="0024757D"/>
    <w:rsid w:val="00286E1D"/>
    <w:rsid w:val="002A750B"/>
    <w:rsid w:val="002D4771"/>
    <w:rsid w:val="002E0A0C"/>
    <w:rsid w:val="002F3F0D"/>
    <w:rsid w:val="003229CD"/>
    <w:rsid w:val="00364EE7"/>
    <w:rsid w:val="003651E5"/>
    <w:rsid w:val="0039256A"/>
    <w:rsid w:val="003A36E6"/>
    <w:rsid w:val="003F2C01"/>
    <w:rsid w:val="00420BD7"/>
    <w:rsid w:val="00424C79"/>
    <w:rsid w:val="0043146D"/>
    <w:rsid w:val="00443757"/>
    <w:rsid w:val="00450343"/>
    <w:rsid w:val="004532DF"/>
    <w:rsid w:val="0045545D"/>
    <w:rsid w:val="00475138"/>
    <w:rsid w:val="004A630F"/>
    <w:rsid w:val="004C0FC6"/>
    <w:rsid w:val="004E2037"/>
    <w:rsid w:val="00513D48"/>
    <w:rsid w:val="00525EBE"/>
    <w:rsid w:val="0055593B"/>
    <w:rsid w:val="00566CE5"/>
    <w:rsid w:val="005A79C8"/>
    <w:rsid w:val="005B4576"/>
    <w:rsid w:val="005E7C7F"/>
    <w:rsid w:val="005F74FF"/>
    <w:rsid w:val="005F797E"/>
    <w:rsid w:val="00606293"/>
    <w:rsid w:val="00622239"/>
    <w:rsid w:val="00642331"/>
    <w:rsid w:val="00660B7E"/>
    <w:rsid w:val="0068114B"/>
    <w:rsid w:val="006838BB"/>
    <w:rsid w:val="006A75A4"/>
    <w:rsid w:val="006B2B60"/>
    <w:rsid w:val="006C74FD"/>
    <w:rsid w:val="006E17CE"/>
    <w:rsid w:val="006F613D"/>
    <w:rsid w:val="007157A2"/>
    <w:rsid w:val="007300F7"/>
    <w:rsid w:val="00744762"/>
    <w:rsid w:val="007635CC"/>
    <w:rsid w:val="00774030"/>
    <w:rsid w:val="007C6000"/>
    <w:rsid w:val="007E05CD"/>
    <w:rsid w:val="007E31D4"/>
    <w:rsid w:val="007E57A3"/>
    <w:rsid w:val="008313DD"/>
    <w:rsid w:val="00831C42"/>
    <w:rsid w:val="00847B11"/>
    <w:rsid w:val="00862EE9"/>
    <w:rsid w:val="008666DD"/>
    <w:rsid w:val="00876341"/>
    <w:rsid w:val="00896BEF"/>
    <w:rsid w:val="008A448A"/>
    <w:rsid w:val="008B6D88"/>
    <w:rsid w:val="008C25CA"/>
    <w:rsid w:val="008D6C64"/>
    <w:rsid w:val="00903524"/>
    <w:rsid w:val="00936FE0"/>
    <w:rsid w:val="00956955"/>
    <w:rsid w:val="009616DB"/>
    <w:rsid w:val="009656B6"/>
    <w:rsid w:val="009A5E02"/>
    <w:rsid w:val="009C1095"/>
    <w:rsid w:val="009C582B"/>
    <w:rsid w:val="009E750A"/>
    <w:rsid w:val="009E7612"/>
    <w:rsid w:val="009F0D8C"/>
    <w:rsid w:val="00A02B94"/>
    <w:rsid w:val="00A07526"/>
    <w:rsid w:val="00A308E2"/>
    <w:rsid w:val="00A50496"/>
    <w:rsid w:val="00A80BEE"/>
    <w:rsid w:val="00A84ED7"/>
    <w:rsid w:val="00AC69F1"/>
    <w:rsid w:val="00AE0795"/>
    <w:rsid w:val="00B046CF"/>
    <w:rsid w:val="00B577CF"/>
    <w:rsid w:val="00B64EBD"/>
    <w:rsid w:val="00B85CF3"/>
    <w:rsid w:val="00B960EC"/>
    <w:rsid w:val="00BA0B30"/>
    <w:rsid w:val="00BF4D95"/>
    <w:rsid w:val="00C32A95"/>
    <w:rsid w:val="00C506D1"/>
    <w:rsid w:val="00C70F8A"/>
    <w:rsid w:val="00C71CDA"/>
    <w:rsid w:val="00C96E00"/>
    <w:rsid w:val="00CD5F5D"/>
    <w:rsid w:val="00CE5902"/>
    <w:rsid w:val="00D01B1E"/>
    <w:rsid w:val="00D04852"/>
    <w:rsid w:val="00D048DE"/>
    <w:rsid w:val="00D16AA6"/>
    <w:rsid w:val="00D26523"/>
    <w:rsid w:val="00D55DD7"/>
    <w:rsid w:val="00D678D7"/>
    <w:rsid w:val="00D72A1B"/>
    <w:rsid w:val="00D745BC"/>
    <w:rsid w:val="00D82FE9"/>
    <w:rsid w:val="00DA5960"/>
    <w:rsid w:val="00DB7D33"/>
    <w:rsid w:val="00DE5970"/>
    <w:rsid w:val="00E31E28"/>
    <w:rsid w:val="00E36CBF"/>
    <w:rsid w:val="00E57CCB"/>
    <w:rsid w:val="00E662CD"/>
    <w:rsid w:val="00E83371"/>
    <w:rsid w:val="00E90DF4"/>
    <w:rsid w:val="00E935AD"/>
    <w:rsid w:val="00E94BF9"/>
    <w:rsid w:val="00EB20A1"/>
    <w:rsid w:val="00ED30B8"/>
    <w:rsid w:val="00EE26FE"/>
    <w:rsid w:val="00F428A2"/>
    <w:rsid w:val="00F45A47"/>
    <w:rsid w:val="00F769F4"/>
    <w:rsid w:val="00F812DA"/>
    <w:rsid w:val="00FA74A4"/>
    <w:rsid w:val="00FB567A"/>
    <w:rsid w:val="00FD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153941-6905-445C-B60D-7DD9E09D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4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4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4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08E2"/>
  </w:style>
  <w:style w:type="paragraph" w:styleId="a8">
    <w:name w:val="footer"/>
    <w:basedOn w:val="a"/>
    <w:link w:val="a9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8E2"/>
  </w:style>
  <w:style w:type="character" w:styleId="aa">
    <w:name w:val="Hyperlink"/>
    <w:basedOn w:val="a0"/>
    <w:uiPriority w:val="99"/>
    <w:unhideWhenUsed/>
    <w:rsid w:val="00181E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8837-11CC-4EC8-A0A0-8392649F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экономразвития РА</cp:lastModifiedBy>
  <cp:revision>3</cp:revision>
  <cp:lastPrinted>2020-11-20T02:18:00Z</cp:lastPrinted>
  <dcterms:created xsi:type="dcterms:W3CDTF">2021-01-18T02:56:00Z</dcterms:created>
  <dcterms:modified xsi:type="dcterms:W3CDTF">2021-01-18T02:57:00Z</dcterms:modified>
</cp:coreProperties>
</file>